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DCDF6" w14:textId="593B1DB4" w:rsidR="00440F63" w:rsidRDefault="00407D73" w:rsidP="00D130E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 w:rsidRPr="00440F63">
        <w:rPr>
          <w:rFonts w:ascii="Times New Roman" w:hAnsi="Times New Roman" w:cs="Times New Roman"/>
          <w:b/>
          <w:bCs/>
          <w:sz w:val="32"/>
          <w:szCs w:val="32"/>
        </w:rPr>
        <w:t xml:space="preserve">CSE499A.10 - </w:t>
      </w:r>
      <w:r w:rsidR="00817523" w:rsidRPr="00440F63">
        <w:rPr>
          <w:rFonts w:ascii="Times New Roman" w:hAnsi="Times New Roman" w:cs="Times New Roman"/>
          <w:b/>
          <w:bCs/>
          <w:sz w:val="32"/>
          <w:szCs w:val="40"/>
        </w:rPr>
        <w:t>Transfer Learning</w:t>
      </w:r>
    </w:p>
    <w:p w14:paraId="492399B4" w14:textId="77777777" w:rsidR="00407D73" w:rsidRPr="00407D73" w:rsidRDefault="00407D73" w:rsidP="00407D73">
      <w:pPr>
        <w:spacing w:after="0"/>
        <w:rPr>
          <w:rFonts w:ascii="Times New Roman" w:hAnsi="Times New Roman" w:cs="Times New Roman"/>
          <w:b/>
          <w:bCs/>
          <w:sz w:val="24"/>
          <w:szCs w:val="32"/>
        </w:rPr>
      </w:pPr>
    </w:p>
    <w:p w14:paraId="33C53B20" w14:textId="2CB36C40" w:rsidR="00C7170F" w:rsidRPr="00817523" w:rsidRDefault="00803501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We</w:t>
      </w:r>
      <w:r w:rsidR="000F3F66" w:rsidRPr="00817523">
        <w:rPr>
          <w:rFonts w:ascii="Times New Roman" w:hAnsi="Times New Roman" w:cs="Times New Roman"/>
        </w:rPr>
        <w:t xml:space="preserve"> got an abstract idea about Transfer Learning. </w:t>
      </w:r>
      <w:r w:rsidR="00C7170F" w:rsidRPr="00817523">
        <w:rPr>
          <w:rFonts w:ascii="Times New Roman" w:hAnsi="Times New Roman" w:cs="Times New Roman"/>
        </w:rPr>
        <w:t>I’m going to present what we have learning so far.</w:t>
      </w:r>
    </w:p>
    <w:p w14:paraId="277BD513" w14:textId="43F1F15C" w:rsidR="0019732D" w:rsidRPr="00817523" w:rsidRDefault="0019732D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So, Transfer learning is the use of the knowledge gained while solving one problem and applying it to a different but related problem.</w:t>
      </w:r>
    </w:p>
    <w:p w14:paraId="54AA03A1" w14:textId="75977491" w:rsidR="0019732D" w:rsidRPr="00817523" w:rsidRDefault="0019732D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For example, </w:t>
      </w:r>
      <w:r w:rsidR="00475BFE" w:rsidRPr="00817523">
        <w:rPr>
          <w:rFonts w:ascii="Times New Roman" w:hAnsi="Times New Roman" w:cs="Times New Roman"/>
        </w:rPr>
        <w:t>we train</w:t>
      </w:r>
      <w:r w:rsidR="001E6405" w:rsidRPr="00817523">
        <w:rPr>
          <w:rFonts w:ascii="Times New Roman" w:hAnsi="Times New Roman" w:cs="Times New Roman"/>
        </w:rPr>
        <w:t xml:space="preserve"> </w:t>
      </w:r>
      <w:r w:rsidR="00475BFE" w:rsidRPr="00817523">
        <w:rPr>
          <w:rFonts w:ascii="Times New Roman" w:hAnsi="Times New Roman" w:cs="Times New Roman"/>
        </w:rPr>
        <w:t xml:space="preserve">a model for recognizing cars, with some fine tuning that </w:t>
      </w:r>
      <w:r w:rsidR="007C7323" w:rsidRPr="00817523">
        <w:rPr>
          <w:rFonts w:ascii="Times New Roman" w:hAnsi="Times New Roman" w:cs="Times New Roman"/>
        </w:rPr>
        <w:t>model can be used to some extent to recognize trucks.</w:t>
      </w:r>
    </w:p>
    <w:p w14:paraId="569E3808" w14:textId="4631E25D" w:rsidR="00613C6F" w:rsidRPr="00817523" w:rsidRDefault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The Idea behind Transfer Learning is that instead of training a deep network from scratch</w:t>
      </w:r>
    </w:p>
    <w:p w14:paraId="1BD6776E" w14:textId="5FF7AB67" w:rsidR="0019732D" w:rsidRPr="00817523" w:rsidRDefault="0019732D" w:rsidP="00197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We take a network trained on a different domain for a different source task</w:t>
      </w:r>
    </w:p>
    <w:p w14:paraId="3B777F8F" w14:textId="02133BBF" w:rsidR="0019732D" w:rsidRPr="00817523" w:rsidRDefault="0019732D" w:rsidP="00197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And adapt it for our domain for our targeted task</w:t>
      </w:r>
    </w:p>
    <w:p w14:paraId="0B4E9DA7" w14:textId="41ECB135" w:rsidR="00817523" w:rsidRPr="00817523" w:rsidRDefault="00817523" w:rsidP="00817523">
      <w:pPr>
        <w:jc w:val="center"/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05708E2" wp14:editId="2F95DA63">
            <wp:extent cx="5943600" cy="263461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A10E7D5-DDB8-4307-B4BF-20D70A160B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A10E7D5-DDB8-4307-B4BF-20D70A160B03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BEF1" w14:textId="2F7EE293" w:rsidR="0019732D" w:rsidRPr="00817523" w:rsidRDefault="00905E21" w:rsidP="0019732D">
      <w:pPr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t>If we look at th</w:t>
      </w:r>
      <w:r w:rsidR="00A14CDE">
        <w:rPr>
          <w:rFonts w:ascii="Times New Roman" w:hAnsi="Times New Roman" w:cs="Times New Roman"/>
          <w:b/>
          <w:bCs/>
        </w:rPr>
        <w:t>e</w:t>
      </w:r>
      <w:r w:rsidRPr="00817523">
        <w:rPr>
          <w:rFonts w:ascii="Times New Roman" w:hAnsi="Times New Roman" w:cs="Times New Roman"/>
          <w:b/>
          <w:bCs/>
        </w:rPr>
        <w:t xml:space="preserve"> picture</w:t>
      </w:r>
      <w:r w:rsidR="0019732D" w:rsidRPr="00817523">
        <w:rPr>
          <w:rFonts w:ascii="Times New Roman" w:hAnsi="Times New Roman" w:cs="Times New Roman"/>
          <w:b/>
          <w:bCs/>
        </w:rPr>
        <w:t>:</w:t>
      </w:r>
    </w:p>
    <w:p w14:paraId="65AE8BC2" w14:textId="6FF8C141" w:rsidR="00D11E98" w:rsidRPr="00817523" w:rsidRDefault="00D11E98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A random neural network is taken and trained on a large dataset</w:t>
      </w:r>
      <w:r w:rsidR="001B34C1" w:rsidRPr="00817523">
        <w:rPr>
          <w:rFonts w:ascii="Times New Roman" w:hAnsi="Times New Roman" w:cs="Times New Roman"/>
        </w:rPr>
        <w:t xml:space="preserve"> (Like ImageNet)</w:t>
      </w:r>
      <w:r w:rsidRPr="00817523">
        <w:rPr>
          <w:rFonts w:ascii="Times New Roman" w:hAnsi="Times New Roman" w:cs="Times New Roman"/>
        </w:rPr>
        <w:t>. All the parameters of the neural network are trained and therefore the model is learned. It may take hours on our GPU.</w:t>
      </w:r>
    </w:p>
    <w:p w14:paraId="5E614EA3" w14:textId="055FB868" w:rsidR="00E7294D" w:rsidRPr="00817523" w:rsidRDefault="00E7294D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Then we give our dataset to fine tune that pre-trained network. Considering that the new dataset is almost similar to the original dataset. </w:t>
      </w:r>
    </w:p>
    <w:p w14:paraId="4392D852" w14:textId="4904C945" w:rsidR="00E7294D" w:rsidRPr="00817523" w:rsidRDefault="00E7294D" w:rsidP="0019732D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The neural network does not need to learn from scratch to discover basic shapes and textures, only the highest-level layers need to be updated to adjust to our task</w:t>
      </w:r>
      <w:r w:rsidR="00CA4B6B" w:rsidRPr="00817523">
        <w:rPr>
          <w:rFonts w:ascii="Times New Roman" w:hAnsi="Times New Roman" w:cs="Times New Roman"/>
        </w:rPr>
        <w:t>.</w:t>
      </w:r>
      <w:r w:rsidR="00DE2072" w:rsidRPr="00817523">
        <w:rPr>
          <w:rFonts w:ascii="Times New Roman" w:hAnsi="Times New Roman" w:cs="Times New Roman"/>
        </w:rPr>
        <w:t xml:space="preserve"> And that is Transfer Learning.</w:t>
      </w:r>
    </w:p>
    <w:p w14:paraId="5E51EE79" w14:textId="3547FE96" w:rsidR="0019732D" w:rsidRPr="00817523" w:rsidRDefault="0019732D" w:rsidP="0019732D">
      <w:pPr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817523">
        <w:rPr>
          <w:rFonts w:ascii="Times New Roman" w:hAnsi="Times New Roman" w:cs="Times New Roman"/>
          <w:i/>
          <w:iCs/>
        </w:rPr>
        <w:t xml:space="preserve">If the new dataset is very small, it’s better to train only the final layers of the network to avoid overfitting, </w:t>
      </w:r>
      <w:bookmarkStart w:id="0" w:name="_Hlk38212505"/>
      <w:r w:rsidRPr="00817523">
        <w:rPr>
          <w:rFonts w:ascii="Times New Roman" w:hAnsi="Times New Roman" w:cs="Times New Roman"/>
          <w:i/>
          <w:iCs/>
        </w:rPr>
        <w:t>keeping all other layers fixed</w:t>
      </w:r>
      <w:bookmarkEnd w:id="0"/>
      <w:r w:rsidRPr="00817523">
        <w:rPr>
          <w:rFonts w:ascii="Times New Roman" w:hAnsi="Times New Roman" w:cs="Times New Roman"/>
          <w:i/>
          <w:iCs/>
        </w:rPr>
        <w:t xml:space="preserve">. </w:t>
      </w:r>
      <w:r w:rsidR="008F5588" w:rsidRPr="00817523">
        <w:rPr>
          <w:rFonts w:ascii="Times New Roman" w:hAnsi="Times New Roman" w:cs="Times New Roman"/>
          <w:i/>
          <w:iCs/>
        </w:rPr>
        <w:t>So,</w:t>
      </w:r>
      <w:r w:rsidRPr="00817523">
        <w:rPr>
          <w:rFonts w:ascii="Times New Roman" w:hAnsi="Times New Roman" w:cs="Times New Roman"/>
          <w:i/>
          <w:iCs/>
        </w:rPr>
        <w:t xml:space="preserve"> remove the final layers of the pre-trained network. Add new </w:t>
      </w:r>
      <w:r w:rsidR="00C01B52" w:rsidRPr="00817523">
        <w:rPr>
          <w:rFonts w:ascii="Times New Roman" w:hAnsi="Times New Roman" w:cs="Times New Roman"/>
          <w:i/>
          <w:iCs/>
        </w:rPr>
        <w:t>layers.</w:t>
      </w:r>
      <w:r w:rsidRPr="00817523">
        <w:rPr>
          <w:rFonts w:ascii="Times New Roman" w:hAnsi="Times New Roman" w:cs="Times New Roman"/>
          <w:b/>
          <w:bCs/>
          <w:i/>
          <w:iCs/>
        </w:rPr>
        <w:t> Retrain only the new layers.</w:t>
      </w:r>
    </w:p>
    <w:p w14:paraId="083671A6" w14:textId="77777777" w:rsidR="0019732D" w:rsidRPr="00817523" w:rsidRDefault="0019732D" w:rsidP="0019732D">
      <w:pPr>
        <w:numPr>
          <w:ilvl w:val="0"/>
          <w:numId w:val="2"/>
        </w:numPr>
        <w:rPr>
          <w:rFonts w:ascii="Times New Roman" w:hAnsi="Times New Roman" w:cs="Times New Roman"/>
          <w:i/>
          <w:iCs/>
        </w:rPr>
      </w:pPr>
      <w:r w:rsidRPr="00817523">
        <w:rPr>
          <w:rFonts w:ascii="Times New Roman" w:hAnsi="Times New Roman" w:cs="Times New Roman"/>
          <w:b/>
          <w:bCs/>
          <w:i/>
          <w:iCs/>
        </w:rPr>
        <w:t>If the new dataset is very much large, retrain the whole network </w:t>
      </w:r>
      <w:r w:rsidRPr="00817523">
        <w:rPr>
          <w:rFonts w:ascii="Times New Roman" w:hAnsi="Times New Roman" w:cs="Times New Roman"/>
          <w:i/>
          <w:iCs/>
        </w:rPr>
        <w:t>with initial weights from the pretrained model.</w:t>
      </w:r>
    </w:p>
    <w:p w14:paraId="0F6B311D" w14:textId="77777777" w:rsidR="00817523" w:rsidRPr="00817523" w:rsidRDefault="00817523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br w:type="page"/>
      </w:r>
    </w:p>
    <w:p w14:paraId="6EE5594F" w14:textId="77777777" w:rsidR="00817523" w:rsidRPr="00817523" w:rsidRDefault="00817523" w:rsidP="00817523">
      <w:pPr>
        <w:jc w:val="center"/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87F27B" wp14:editId="05FA5F6E">
            <wp:extent cx="5943600" cy="3465195"/>
            <wp:effectExtent l="0" t="0" r="0" b="1905"/>
            <wp:docPr id="4" name="Content Placeholder 3" descr="A Comprehensive Hands-on Guide to Transfer Learning with Real ...">
              <a:extLst xmlns:a="http://schemas.openxmlformats.org/drawingml/2006/main">
                <a:ext uri="{FF2B5EF4-FFF2-40B4-BE49-F238E27FC236}">
                  <a16:creationId xmlns:a16="http://schemas.microsoft.com/office/drawing/2014/main" id="{76E524B3-2420-4817-A2C5-0F3D92C7B84B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Comprehensive Hands-on Guide to Transfer Learning with Real ...">
                      <a:extLst>
                        <a:ext uri="{FF2B5EF4-FFF2-40B4-BE49-F238E27FC236}">
                          <a16:creationId xmlns:a16="http://schemas.microsoft.com/office/drawing/2014/main" id="{76E524B3-2420-4817-A2C5-0F3D92C7B84B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8059" w14:textId="6A08CE75" w:rsidR="00901792" w:rsidRPr="00CD3B85" w:rsidRDefault="00901792" w:rsidP="00CD3B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D3B85">
        <w:rPr>
          <w:rFonts w:ascii="Times New Roman" w:hAnsi="Times New Roman" w:cs="Times New Roman"/>
        </w:rPr>
        <w:t xml:space="preserve">In traditional ML, learning is </w:t>
      </w:r>
      <w:r w:rsidR="008F5588" w:rsidRPr="00CD3B85">
        <w:rPr>
          <w:rFonts w:ascii="Times New Roman" w:hAnsi="Times New Roman" w:cs="Times New Roman"/>
        </w:rPr>
        <w:t>performed without considering past learned knowledge in other tasks.</w:t>
      </w:r>
    </w:p>
    <w:p w14:paraId="24D32F45" w14:textId="3B1D7DE8" w:rsidR="00CD3B85" w:rsidRDefault="008F5588" w:rsidP="00CD3B8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D3B85">
        <w:rPr>
          <w:rFonts w:ascii="Times New Roman" w:hAnsi="Times New Roman" w:cs="Times New Roman"/>
        </w:rPr>
        <w:t xml:space="preserve">But in Transfer Learning, </w:t>
      </w:r>
      <w:r w:rsidR="00E93A60" w:rsidRPr="00CD3B85">
        <w:rPr>
          <w:rFonts w:ascii="Times New Roman" w:hAnsi="Times New Roman" w:cs="Times New Roman"/>
        </w:rPr>
        <w:t>learning</w:t>
      </w:r>
      <w:r w:rsidRPr="00CD3B85">
        <w:rPr>
          <w:rFonts w:ascii="Times New Roman" w:hAnsi="Times New Roman" w:cs="Times New Roman"/>
        </w:rPr>
        <w:t xml:space="preserve"> of a </w:t>
      </w:r>
      <w:r w:rsidR="00E93A60" w:rsidRPr="00CD3B85">
        <w:rPr>
          <w:rFonts w:ascii="Times New Roman" w:hAnsi="Times New Roman" w:cs="Times New Roman"/>
        </w:rPr>
        <w:t>new task</w:t>
      </w:r>
      <w:r w:rsidR="00F157FD" w:rsidRPr="00CD3B85">
        <w:rPr>
          <w:rFonts w:ascii="Times New Roman" w:hAnsi="Times New Roman" w:cs="Times New Roman"/>
        </w:rPr>
        <w:t xml:space="preserve"> relies on the previous tasks</w:t>
      </w:r>
      <w:r w:rsidR="00FA7DFC" w:rsidRPr="00CD3B85">
        <w:rPr>
          <w:rFonts w:ascii="Times New Roman" w:hAnsi="Times New Roman" w:cs="Times New Roman"/>
        </w:rPr>
        <w:t>.</w:t>
      </w:r>
      <w:r w:rsidR="00F157FD" w:rsidRPr="00CD3B85">
        <w:rPr>
          <w:rFonts w:ascii="Times New Roman" w:hAnsi="Times New Roman" w:cs="Times New Roman"/>
        </w:rPr>
        <w:t xml:space="preserve"> </w:t>
      </w:r>
      <w:r w:rsidR="00FA7DFC" w:rsidRPr="00CD3B85">
        <w:rPr>
          <w:rFonts w:ascii="Times New Roman" w:hAnsi="Times New Roman" w:cs="Times New Roman"/>
        </w:rPr>
        <w:t>S</w:t>
      </w:r>
      <w:r w:rsidR="00F157FD" w:rsidRPr="00CD3B85">
        <w:rPr>
          <w:rFonts w:ascii="Times New Roman" w:hAnsi="Times New Roman" w:cs="Times New Roman"/>
        </w:rPr>
        <w:t>o</w:t>
      </w:r>
      <w:r w:rsidR="00FA7DFC" w:rsidRPr="00CD3B85">
        <w:rPr>
          <w:rFonts w:ascii="Times New Roman" w:hAnsi="Times New Roman" w:cs="Times New Roman"/>
        </w:rPr>
        <w:t>,</w:t>
      </w:r>
      <w:r w:rsidR="00F157FD" w:rsidRPr="00CD3B85">
        <w:rPr>
          <w:rFonts w:ascii="Times New Roman" w:hAnsi="Times New Roman" w:cs="Times New Roman"/>
        </w:rPr>
        <w:t xml:space="preserve"> learning process can be faster, more accurate and need less training data.</w:t>
      </w:r>
    </w:p>
    <w:p w14:paraId="75740791" w14:textId="77777777" w:rsidR="00CD3B85" w:rsidRPr="00CD3B85" w:rsidRDefault="00CD3B85" w:rsidP="00CD3B85">
      <w:pPr>
        <w:pStyle w:val="ListParagraph"/>
        <w:rPr>
          <w:rFonts w:ascii="Times New Roman" w:hAnsi="Times New Roman" w:cs="Times New Roman"/>
        </w:rPr>
      </w:pPr>
    </w:p>
    <w:p w14:paraId="3B4EB3A4" w14:textId="409D1FE5" w:rsidR="00E93A60" w:rsidRPr="00817523" w:rsidRDefault="00E93A60" w:rsidP="007D0260">
      <w:pPr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t>There are two approaches to Transfer Learning</w:t>
      </w:r>
      <w:r w:rsidR="00FD6E65" w:rsidRPr="00817523">
        <w:rPr>
          <w:rFonts w:ascii="Times New Roman" w:hAnsi="Times New Roman" w:cs="Times New Roman"/>
          <w:b/>
          <w:bCs/>
        </w:rPr>
        <w:t>:</w:t>
      </w:r>
    </w:p>
    <w:p w14:paraId="449DD8DD" w14:textId="56571957" w:rsidR="007D0260" w:rsidRPr="00817523" w:rsidRDefault="007D0260" w:rsidP="00397A32">
      <w:pPr>
        <w:ind w:left="720"/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t xml:space="preserve">1. </w:t>
      </w:r>
      <w:r w:rsidR="00397A32" w:rsidRPr="00817523">
        <w:rPr>
          <w:rFonts w:ascii="Times New Roman" w:hAnsi="Times New Roman" w:cs="Times New Roman"/>
          <w:b/>
          <w:bCs/>
        </w:rPr>
        <w:t xml:space="preserve">Training A Model </w:t>
      </w:r>
      <w:r w:rsidR="00714D70" w:rsidRPr="00817523">
        <w:rPr>
          <w:rFonts w:ascii="Times New Roman" w:hAnsi="Times New Roman" w:cs="Times New Roman"/>
          <w:b/>
          <w:bCs/>
        </w:rPr>
        <w:t>to</w:t>
      </w:r>
      <w:r w:rsidR="00397A32" w:rsidRPr="00817523">
        <w:rPr>
          <w:rFonts w:ascii="Times New Roman" w:hAnsi="Times New Roman" w:cs="Times New Roman"/>
          <w:b/>
          <w:bCs/>
        </w:rPr>
        <w:t xml:space="preserve"> Reuse It</w:t>
      </w:r>
      <w:r w:rsidR="00FD6E65" w:rsidRPr="00817523">
        <w:rPr>
          <w:rFonts w:ascii="Times New Roman" w:hAnsi="Times New Roman" w:cs="Times New Roman"/>
          <w:b/>
          <w:bCs/>
        </w:rPr>
        <w:t>:</w:t>
      </w:r>
    </w:p>
    <w:p w14:paraId="4617B12C" w14:textId="195382BA" w:rsidR="0019732D" w:rsidRPr="00817523" w:rsidRDefault="007D0260" w:rsidP="00397A32">
      <w:pPr>
        <w:ind w:left="720"/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Imagine </w:t>
      </w:r>
      <w:r w:rsidR="00626AE9" w:rsidRPr="00817523">
        <w:rPr>
          <w:rFonts w:ascii="Times New Roman" w:hAnsi="Times New Roman" w:cs="Times New Roman"/>
        </w:rPr>
        <w:t>we</w:t>
      </w:r>
      <w:r w:rsidRPr="00817523">
        <w:rPr>
          <w:rFonts w:ascii="Times New Roman" w:hAnsi="Times New Roman" w:cs="Times New Roman"/>
        </w:rPr>
        <w:t xml:space="preserve"> want to solve task A but don’t have enough data to train a deep neural network. One way around this is to find a related task B with an abundance of data. Train the deep neural network on task B and use the model as a starting point for solving task A. Whether </w:t>
      </w:r>
      <w:r w:rsidR="00626AE9" w:rsidRPr="00817523">
        <w:rPr>
          <w:rFonts w:ascii="Times New Roman" w:hAnsi="Times New Roman" w:cs="Times New Roman"/>
        </w:rPr>
        <w:t>we</w:t>
      </w:r>
      <w:r w:rsidRPr="00817523">
        <w:rPr>
          <w:rFonts w:ascii="Times New Roman" w:hAnsi="Times New Roman" w:cs="Times New Roman"/>
        </w:rPr>
        <w:t xml:space="preserve">'ll need to use the whole model or only a few layers </w:t>
      </w:r>
      <w:r w:rsidR="00810388" w:rsidRPr="00817523">
        <w:rPr>
          <w:rFonts w:ascii="Times New Roman" w:hAnsi="Times New Roman" w:cs="Times New Roman"/>
        </w:rPr>
        <w:t>depend</w:t>
      </w:r>
      <w:r w:rsidRPr="00817523">
        <w:rPr>
          <w:rFonts w:ascii="Times New Roman" w:hAnsi="Times New Roman" w:cs="Times New Roman"/>
        </w:rPr>
        <w:t xml:space="preserve"> heavily on the problem </w:t>
      </w:r>
      <w:r w:rsidR="00626AE9" w:rsidRPr="00817523">
        <w:rPr>
          <w:rFonts w:ascii="Times New Roman" w:hAnsi="Times New Roman" w:cs="Times New Roman"/>
        </w:rPr>
        <w:t>we</w:t>
      </w:r>
      <w:r w:rsidRPr="00817523">
        <w:rPr>
          <w:rFonts w:ascii="Times New Roman" w:hAnsi="Times New Roman" w:cs="Times New Roman"/>
        </w:rPr>
        <w:t>'re trying to solve.</w:t>
      </w:r>
    </w:p>
    <w:p w14:paraId="61E98B14" w14:textId="57ECD96A" w:rsidR="00793478" w:rsidRPr="00817523" w:rsidRDefault="00793478" w:rsidP="00397A32">
      <w:pPr>
        <w:ind w:left="720"/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t xml:space="preserve">2. </w:t>
      </w:r>
      <w:r w:rsidR="00D67694" w:rsidRPr="00817523">
        <w:rPr>
          <w:rFonts w:ascii="Times New Roman" w:hAnsi="Times New Roman" w:cs="Times New Roman"/>
          <w:b/>
          <w:bCs/>
        </w:rPr>
        <w:t>Using A Pre-</w:t>
      </w:r>
      <w:r w:rsidR="00810388" w:rsidRPr="00817523">
        <w:rPr>
          <w:rFonts w:ascii="Times New Roman" w:hAnsi="Times New Roman" w:cs="Times New Roman"/>
          <w:b/>
          <w:bCs/>
        </w:rPr>
        <w:t>Trained</w:t>
      </w:r>
      <w:r w:rsidR="00D67694" w:rsidRPr="00817523">
        <w:rPr>
          <w:rFonts w:ascii="Times New Roman" w:hAnsi="Times New Roman" w:cs="Times New Roman"/>
          <w:b/>
          <w:bCs/>
        </w:rPr>
        <w:t xml:space="preserve"> Model</w:t>
      </w:r>
      <w:r w:rsidR="00FD6E65" w:rsidRPr="00817523">
        <w:rPr>
          <w:rFonts w:ascii="Times New Roman" w:hAnsi="Times New Roman" w:cs="Times New Roman"/>
          <w:b/>
          <w:bCs/>
        </w:rPr>
        <w:t>:</w:t>
      </w:r>
    </w:p>
    <w:p w14:paraId="683D71F2" w14:textId="09594CC9" w:rsidR="00D67694" w:rsidRPr="00817523" w:rsidRDefault="00D67694" w:rsidP="00397A32">
      <w:pPr>
        <w:ind w:left="720"/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The second approach is to use an already pre-trained model. Keras, for example, provides nine pre-trained models that can be used for transfer learning, prediction, feature extraction and fine-tuning.</w:t>
      </w:r>
    </w:p>
    <w:p w14:paraId="41E36D85" w14:textId="1790DEB8" w:rsidR="004666EE" w:rsidRPr="00817523" w:rsidRDefault="004666EE" w:rsidP="00397A32">
      <w:pPr>
        <w:ind w:left="720"/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Xception, VGG16, VGG19, ResNet, ResNetV2, InceptionV3, InceptionResNetV2, MobileNet, MobileNetV2, DenseNet, NASNet</w:t>
      </w:r>
    </w:p>
    <w:p w14:paraId="6D14C202" w14:textId="77777777" w:rsidR="00817523" w:rsidRPr="00817523" w:rsidRDefault="00817523">
      <w:pPr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br w:type="page"/>
      </w:r>
    </w:p>
    <w:p w14:paraId="012F2307" w14:textId="6FA020BC" w:rsidR="007704B6" w:rsidRPr="00817523" w:rsidRDefault="00397A32" w:rsidP="007704B6">
      <w:pPr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lastRenderedPageBreak/>
        <w:t>Popular Pre-Trained Models</w:t>
      </w:r>
      <w:r w:rsidR="00FD6E65" w:rsidRPr="00817523">
        <w:rPr>
          <w:rFonts w:ascii="Times New Roman" w:hAnsi="Times New Roman" w:cs="Times New Roman"/>
          <w:b/>
          <w:bCs/>
        </w:rPr>
        <w:t>:</w:t>
      </w:r>
    </w:p>
    <w:p w14:paraId="00E903EC" w14:textId="2FE9795F" w:rsidR="007704B6" w:rsidRPr="00817523" w:rsidRDefault="007704B6" w:rsidP="00817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There are </w:t>
      </w:r>
      <w:r w:rsidR="00012ABD" w:rsidRPr="00817523">
        <w:rPr>
          <w:rFonts w:ascii="Times New Roman" w:hAnsi="Times New Roman" w:cs="Times New Roman"/>
        </w:rPr>
        <w:t>some</w:t>
      </w:r>
      <w:r w:rsidRPr="00817523">
        <w:rPr>
          <w:rFonts w:ascii="Times New Roman" w:hAnsi="Times New Roman" w:cs="Times New Roman"/>
        </w:rPr>
        <w:t xml:space="preserve"> pre-trained machine learning models out there that are quite popular. One of them is the Inception-v3 model, which was trained for the ImageNet “Large Visual Recognition Challenge." In this challenge, participants had to classify images into 1,000 classes like “zebra," “Dalmatian" and “dishwasher."</w:t>
      </w:r>
    </w:p>
    <w:p w14:paraId="167E10D9" w14:textId="51A3F4CF" w:rsidR="007704B6" w:rsidRPr="00817523" w:rsidRDefault="007704B6" w:rsidP="00817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Microsoft also offers some pre-trained models, available for both R and Python development, through the MicrosoftML R package and the Microsoftml Python package.</w:t>
      </w:r>
    </w:p>
    <w:p w14:paraId="67CAFEA6" w14:textId="77777777" w:rsidR="00817523" w:rsidRPr="00817523" w:rsidRDefault="00817523" w:rsidP="00817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Other quite popular models are ResNet (Short for Residual Network. most popularly used for image classification) </w:t>
      </w:r>
    </w:p>
    <w:p w14:paraId="71980323" w14:textId="3939D724" w:rsidR="00817523" w:rsidRPr="00817523" w:rsidRDefault="00817523" w:rsidP="008175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 xml:space="preserve">And </w:t>
      </w:r>
      <w:r w:rsidR="00012ABD" w:rsidRPr="00817523">
        <w:rPr>
          <w:rFonts w:ascii="Times New Roman" w:hAnsi="Times New Roman" w:cs="Times New Roman"/>
        </w:rPr>
        <w:t>AlexNet (</w:t>
      </w:r>
      <w:r w:rsidRPr="00817523">
        <w:rPr>
          <w:rFonts w:ascii="Times New Roman" w:hAnsi="Times New Roman" w:cs="Times New Roman"/>
        </w:rPr>
        <w:t>a significantly “old” image classification algorithm that performs well on ImageNet.)</w:t>
      </w:r>
    </w:p>
    <w:p w14:paraId="478122C8" w14:textId="30056352" w:rsidR="00C6767A" w:rsidRPr="00817523" w:rsidRDefault="00C6767A" w:rsidP="007704B6">
      <w:pPr>
        <w:rPr>
          <w:rFonts w:ascii="Times New Roman" w:hAnsi="Times New Roman" w:cs="Times New Roman"/>
          <w:b/>
          <w:bCs/>
        </w:rPr>
      </w:pPr>
      <w:r w:rsidRPr="00817523">
        <w:rPr>
          <w:rFonts w:ascii="Times New Roman" w:hAnsi="Times New Roman" w:cs="Times New Roman"/>
          <w:b/>
          <w:bCs/>
        </w:rPr>
        <w:t>Why Transfer Learning?</w:t>
      </w:r>
    </w:p>
    <w:p w14:paraId="2520B025" w14:textId="77777777" w:rsidR="00C6767A" w:rsidRPr="00817523" w:rsidRDefault="00C6767A" w:rsidP="00C6767A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Transfer learning is useful when we have insufficient data for a new domain we want handled by a neural network and there is a big pre-existing data pool that can be transferred to our problem.</w:t>
      </w:r>
    </w:p>
    <w:p w14:paraId="72123163" w14:textId="1A7A0670" w:rsidR="00C6767A" w:rsidRPr="00817523" w:rsidRDefault="00012ABD" w:rsidP="00C6767A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So,</w:t>
      </w:r>
      <w:r w:rsidR="00C6767A" w:rsidRPr="00817523">
        <w:rPr>
          <w:rFonts w:ascii="Times New Roman" w:hAnsi="Times New Roman" w:cs="Times New Roman"/>
        </w:rPr>
        <w:t xml:space="preserve"> we might have only 1,000 images, but by tapping into an existing CNN such as ResNet, trained with more than 1 million images, we can gain a lot of low-level and mid-level feature definitions.</w:t>
      </w:r>
    </w:p>
    <w:p w14:paraId="59C00A5E" w14:textId="3EFD9AC7" w:rsidR="00C6767A" w:rsidRPr="00817523" w:rsidRDefault="00C6767A" w:rsidP="00C6767A">
      <w:pPr>
        <w:rPr>
          <w:rFonts w:ascii="Times New Roman" w:hAnsi="Times New Roman" w:cs="Times New Roman"/>
        </w:rPr>
      </w:pPr>
      <w:r w:rsidRPr="00817523">
        <w:rPr>
          <w:rFonts w:ascii="Times New Roman" w:hAnsi="Times New Roman" w:cs="Times New Roman"/>
        </w:rPr>
        <w:t>Transfer learning will become a key driver of Machine Learning success in industry.</w:t>
      </w:r>
    </w:p>
    <w:sectPr w:rsidR="00C6767A" w:rsidRPr="00817523" w:rsidSect="00E4424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73842"/>
    <w:multiLevelType w:val="hybridMultilevel"/>
    <w:tmpl w:val="16F0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7B453D"/>
    <w:multiLevelType w:val="hybridMultilevel"/>
    <w:tmpl w:val="D0B6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6B7A"/>
    <w:multiLevelType w:val="multilevel"/>
    <w:tmpl w:val="344C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652E33"/>
    <w:multiLevelType w:val="hybridMultilevel"/>
    <w:tmpl w:val="2196EE60"/>
    <w:lvl w:ilvl="0" w:tplc="5D504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0D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EF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6C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09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A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0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A35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7A57ECE"/>
    <w:multiLevelType w:val="hybridMultilevel"/>
    <w:tmpl w:val="FF1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FE"/>
    <w:rsid w:val="00012ABD"/>
    <w:rsid w:val="00087D35"/>
    <w:rsid w:val="000F3F66"/>
    <w:rsid w:val="001713AF"/>
    <w:rsid w:val="0019732D"/>
    <w:rsid w:val="001B34C1"/>
    <w:rsid w:val="001E6405"/>
    <w:rsid w:val="00200097"/>
    <w:rsid w:val="00397A32"/>
    <w:rsid w:val="00407D73"/>
    <w:rsid w:val="00440F63"/>
    <w:rsid w:val="004666EE"/>
    <w:rsid w:val="00475BFE"/>
    <w:rsid w:val="00583613"/>
    <w:rsid w:val="00613C6F"/>
    <w:rsid w:val="00626AE9"/>
    <w:rsid w:val="0067142F"/>
    <w:rsid w:val="00714D70"/>
    <w:rsid w:val="007704B6"/>
    <w:rsid w:val="00793478"/>
    <w:rsid w:val="007C7323"/>
    <w:rsid w:val="007D0260"/>
    <w:rsid w:val="00803501"/>
    <w:rsid w:val="00810388"/>
    <w:rsid w:val="00817523"/>
    <w:rsid w:val="008F5588"/>
    <w:rsid w:val="00901792"/>
    <w:rsid w:val="00905E21"/>
    <w:rsid w:val="00A14CDE"/>
    <w:rsid w:val="00C01582"/>
    <w:rsid w:val="00C01B52"/>
    <w:rsid w:val="00C6767A"/>
    <w:rsid w:val="00C7170F"/>
    <w:rsid w:val="00CA4B6B"/>
    <w:rsid w:val="00CD3B85"/>
    <w:rsid w:val="00D11E98"/>
    <w:rsid w:val="00D130EE"/>
    <w:rsid w:val="00D67694"/>
    <w:rsid w:val="00D820FE"/>
    <w:rsid w:val="00DE2072"/>
    <w:rsid w:val="00E4424E"/>
    <w:rsid w:val="00E541A6"/>
    <w:rsid w:val="00E7294D"/>
    <w:rsid w:val="00E93A60"/>
    <w:rsid w:val="00E97AA3"/>
    <w:rsid w:val="00F029FA"/>
    <w:rsid w:val="00F157FD"/>
    <w:rsid w:val="00FA7DFC"/>
    <w:rsid w:val="00FD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EB2B7"/>
  <w15:chartTrackingRefBased/>
  <w15:docId w15:val="{593B10E9-7753-49C4-807A-DD00AF91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27F6-3B8E-479D-8673-9CCA8AD2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joy Ahmed</dc:creator>
  <cp:keywords/>
  <dc:description/>
  <cp:lastModifiedBy>Nirjoy Ahmed</cp:lastModifiedBy>
  <cp:revision>49</cp:revision>
  <dcterms:created xsi:type="dcterms:W3CDTF">2020-04-12T01:59:00Z</dcterms:created>
  <dcterms:modified xsi:type="dcterms:W3CDTF">2020-05-17T12:24:00Z</dcterms:modified>
</cp:coreProperties>
</file>